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92" w:rsidRDefault="00C525FE" w:rsidP="00E777FC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67335</wp:posOffset>
            </wp:positionH>
            <wp:positionV relativeFrom="paragraph">
              <wp:posOffset>-34290</wp:posOffset>
            </wp:positionV>
            <wp:extent cx="382270" cy="38227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734A1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-1392072</wp:posOffset>
            </wp:positionH>
            <wp:positionV relativeFrom="paragraph">
              <wp:posOffset>386042</wp:posOffset>
            </wp:positionV>
            <wp:extent cx="6885305" cy="4325772"/>
            <wp:effectExtent l="0" t="0" r="0" b="0"/>
            <wp:wrapNone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7F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C7E35" wp14:editId="59D2AE17">
                <wp:simplePos x="0" y="0"/>
                <wp:positionH relativeFrom="margin">
                  <wp:align>center</wp:align>
                </wp:positionH>
                <wp:positionV relativeFrom="paragraph">
                  <wp:posOffset>493</wp:posOffset>
                </wp:positionV>
                <wp:extent cx="3630929" cy="772159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29" cy="772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2BA" w:rsidRPr="005A29D4" w:rsidRDefault="0035244A" w:rsidP="00E932B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Indoor Air Qu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C7E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05pt;width:285.9pt;height:60.8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" stroked="f">
                <v:textbox style="mso-fit-shape-to-text:t">
                  <w:txbxContent>
                    <w:p w:rsidR="00E932BA" w:rsidRPr="005A29D4" w:rsidRDefault="0035244A" w:rsidP="00E932BA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Indoor Air Qu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4B5B92" w:rsidRDefault="004B5B92" w:rsidP="004B5B92"/>
    <w:p w:rsidR="004B5B92" w:rsidRPr="004B5B92" w:rsidRDefault="006953C8" w:rsidP="004B5B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1C8947B0" wp14:editId="598FDF9C">
                <wp:simplePos x="0" y="0"/>
                <wp:positionH relativeFrom="margin">
                  <wp:posOffset>3225800</wp:posOffset>
                </wp:positionH>
                <wp:positionV relativeFrom="paragraph">
                  <wp:posOffset>242570</wp:posOffset>
                </wp:positionV>
                <wp:extent cx="1289685" cy="385445"/>
                <wp:effectExtent l="0" t="342900" r="0" b="3384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52464">
                          <a:off x="0" y="0"/>
                          <a:ext cx="128968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86" w:rsidRPr="00502BD4" w:rsidRDefault="00DD2B33" w:rsidP="00E0058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47B0" id="_x0000_s1027" type="#_x0000_t202" style="position:absolute;margin-left:254pt;margin-top:19.1pt;width:101.55pt;height:30.35pt;rotation:2897198fd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" filled="f" stroked="f">
                <v:textbox>
                  <w:txbxContent>
                    <w:p w:rsidR="00E00586" w:rsidRPr="00502BD4" w:rsidRDefault="00DD2B33" w:rsidP="00E0058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ode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B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EA9BF" wp14:editId="5642DC6D">
                <wp:simplePos x="0" y="0"/>
                <wp:positionH relativeFrom="column">
                  <wp:posOffset>1389049</wp:posOffset>
                </wp:positionH>
                <wp:positionV relativeFrom="paragraph">
                  <wp:posOffset>121462</wp:posOffset>
                </wp:positionV>
                <wp:extent cx="61472" cy="422622"/>
                <wp:effectExtent l="152400" t="38100" r="129540" b="730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2843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AB80" id="Rechteck 9" o:spid="_x0000_s1026" style="position:absolute;margin-left:109.35pt;margin-top:9.55pt;width:4.85pt;height:33.3pt;rotation:-1820980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4B5B92" w:rsidRPr="004B5B92" w:rsidRDefault="006953C8" w:rsidP="004B5B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column">
                  <wp:posOffset>174308</wp:posOffset>
                </wp:positionH>
                <wp:positionV relativeFrom="paragraph">
                  <wp:posOffset>72707</wp:posOffset>
                </wp:positionV>
                <wp:extent cx="765810" cy="375285"/>
                <wp:effectExtent l="42862" t="0" r="134303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79992">
                          <a:off x="0" y="0"/>
                          <a:ext cx="76581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586" w:rsidRPr="00502BD4" w:rsidRDefault="00E0058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02BD4">
                              <w:rPr>
                                <w:sz w:val="40"/>
                                <w:szCs w:val="40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75pt;margin-top:5.7pt;width:60.3pt;height:29.55pt;rotation:-3298654fd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" filled="f" stroked="f">
                <v:textbox>
                  <w:txbxContent>
                    <w:p w:rsidR="00E00586" w:rsidRPr="00502BD4" w:rsidRDefault="00E00586">
                      <w:pPr>
                        <w:rPr>
                          <w:sz w:val="40"/>
                          <w:szCs w:val="40"/>
                        </w:rPr>
                      </w:pPr>
                      <w:r w:rsidRPr="00502BD4">
                        <w:rPr>
                          <w:sz w:val="40"/>
                          <w:szCs w:val="40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DD2B3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9526D" wp14:editId="148C0BCC">
                <wp:simplePos x="0" y="0"/>
                <wp:positionH relativeFrom="margin">
                  <wp:posOffset>1342703</wp:posOffset>
                </wp:positionH>
                <wp:positionV relativeFrom="paragraph">
                  <wp:posOffset>192699</wp:posOffset>
                </wp:positionV>
                <wp:extent cx="706120" cy="38163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92" w:rsidRPr="008D4C08" w:rsidRDefault="00336CE1" w:rsidP="004B5B9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4C08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7D3701" w:rsidRPr="008D4C08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526D" id="_x0000_s1029" type="#_x0000_t202" style="position:absolute;margin-left:105.7pt;margin-top:15.15pt;width:55.6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" filled="f" stroked="f">
                <v:textbox>
                  <w:txbxContent>
                    <w:p w:rsidR="004B5B92" w:rsidRPr="008D4C08" w:rsidRDefault="00336CE1" w:rsidP="004B5B92">
                      <w:pPr>
                        <w:rPr>
                          <w:sz w:val="40"/>
                          <w:szCs w:val="40"/>
                        </w:rPr>
                      </w:pPr>
                      <w:r w:rsidRPr="008D4C08">
                        <w:rPr>
                          <w:sz w:val="40"/>
                          <w:szCs w:val="40"/>
                        </w:rPr>
                        <w:t>5</w:t>
                      </w:r>
                      <w:r w:rsidR="007D3701" w:rsidRPr="008D4C08">
                        <w:rPr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4B5B92" w:rsidRDefault="004B5B92" w:rsidP="004B5B92"/>
    <w:p w:rsidR="004B5B92" w:rsidRPr="004B5B92" w:rsidRDefault="00C525FE" w:rsidP="004B5B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806450" cy="393700"/>
                <wp:effectExtent l="0" t="0" r="0" b="635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FE" w:rsidRPr="00C525FE" w:rsidRDefault="00C525FE" w:rsidP="00C525F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525F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pt;width:63.5pt;height:31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" stroked="f">
                <v:textbox>
                  <w:txbxContent>
                    <w:p w:rsidR="00C525FE" w:rsidRPr="00C525FE" w:rsidRDefault="00C525FE" w:rsidP="00C525F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525FE">
                        <w:rPr>
                          <w:b/>
                          <w:bCs/>
                          <w:sz w:val="40"/>
                          <w:szCs w:val="40"/>
                        </w:rPr>
                        <w:t>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2B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4D438" wp14:editId="6CDE4D1F">
                <wp:simplePos x="0" y="0"/>
                <wp:positionH relativeFrom="column">
                  <wp:posOffset>3937461</wp:posOffset>
                </wp:positionH>
                <wp:positionV relativeFrom="paragraph">
                  <wp:posOffset>114475</wp:posOffset>
                </wp:positionV>
                <wp:extent cx="61472" cy="422622"/>
                <wp:effectExtent l="47942" t="142558" r="44133" b="177482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82568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8A17B" id="Rechteck 11" o:spid="_x0000_s1026" style="position:absolute;margin-left:310.05pt;margin-top:9pt;width:4.85pt;height:33.3pt;rotation:4022346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4B5B92" w:rsidRPr="000D0415" w:rsidRDefault="009003B4" w:rsidP="004B5B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6D8558" wp14:editId="3EA14468">
                <wp:simplePos x="0" y="0"/>
                <wp:positionH relativeFrom="column">
                  <wp:posOffset>653889</wp:posOffset>
                </wp:positionH>
                <wp:positionV relativeFrom="paragraph">
                  <wp:posOffset>152447</wp:posOffset>
                </wp:positionV>
                <wp:extent cx="327025" cy="388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6B" w:rsidRPr="008D4C08" w:rsidRDefault="001F604D">
                            <w:pPr>
                              <w:rPr>
                                <w:sz w:val="40"/>
                              </w:rPr>
                            </w:pPr>
                            <w:r w:rsidRPr="008D4C08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8558" id="_x0000_s1031" type="#_x0000_t202" style="position:absolute;margin-left:51.5pt;margin-top:12pt;width:25.75pt;height:3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" filled="f" stroked="f">
                <v:textbox>
                  <w:txbxContent>
                    <w:p w:rsidR="0039126B" w:rsidRPr="008D4C08" w:rsidRDefault="001F604D">
                      <w:pPr>
                        <w:rPr>
                          <w:sz w:val="40"/>
                        </w:rPr>
                      </w:pPr>
                      <w:r w:rsidRPr="008D4C08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B3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AF2F25" wp14:editId="7EB092F4">
                <wp:simplePos x="0" y="0"/>
                <wp:positionH relativeFrom="margin">
                  <wp:posOffset>3213526</wp:posOffset>
                </wp:positionH>
                <wp:positionV relativeFrom="paragraph">
                  <wp:posOffset>9525</wp:posOffset>
                </wp:positionV>
                <wp:extent cx="593090" cy="37147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EC" w:rsidRPr="008D4C08" w:rsidRDefault="00DD2B33" w:rsidP="00C163E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5</w:t>
                            </w:r>
                            <w:r w:rsidR="0035244A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2F25" id="_x0000_s1032" type="#_x0000_t202" style="position:absolute;margin-left:253.05pt;margin-top:.75pt;width:46.7pt;height:2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" filled="f" stroked="f">
                <v:textbox>
                  <w:txbxContent>
                    <w:p w:rsidR="00C163EC" w:rsidRPr="008D4C08" w:rsidRDefault="00DD2B33" w:rsidP="00C163E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5</w:t>
                      </w:r>
                      <w:r w:rsidR="0035244A">
                        <w:rPr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1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5EACD" wp14:editId="79EDBF3E">
                <wp:simplePos x="0" y="0"/>
                <wp:positionH relativeFrom="margin">
                  <wp:posOffset>444448</wp:posOffset>
                </wp:positionH>
                <wp:positionV relativeFrom="paragraph">
                  <wp:posOffset>80828</wp:posOffset>
                </wp:positionV>
                <wp:extent cx="61472" cy="422622"/>
                <wp:effectExtent l="66992" t="104458" r="44133" b="139382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7827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E319F" id="Rechteck 22" o:spid="_x0000_s1026" style="position:absolute;margin-left:35pt;margin-top:6.35pt;width:4.85pt;height:33.3pt;rotation:7064592fd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:rsidR="00883D06" w:rsidRPr="004B5B92" w:rsidRDefault="00682F7A" w:rsidP="004B5B92">
      <w:pPr>
        <w:tabs>
          <w:tab w:val="left" w:pos="54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FFFA7E" wp14:editId="0B3978B6">
                <wp:simplePos x="0" y="0"/>
                <wp:positionH relativeFrom="margin">
                  <wp:posOffset>4216718</wp:posOffset>
                </wp:positionH>
                <wp:positionV relativeFrom="paragraph">
                  <wp:posOffset>114617</wp:posOffset>
                </wp:positionV>
                <wp:extent cx="602604" cy="385445"/>
                <wp:effectExtent l="0" t="0" r="1588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260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F7A" w:rsidRPr="00502BD4" w:rsidRDefault="00682F7A" w:rsidP="00682F7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FA7E" id="_x0000_s1033" type="#_x0000_t202" style="position:absolute;margin-left:332.05pt;margin-top:9pt;width:47.45pt;height:30.35pt;rotation: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" filled="f" stroked="f">
                <v:textbox>
                  <w:txbxContent>
                    <w:p w:rsidR="00682F7A" w:rsidRPr="00502BD4" w:rsidRDefault="00682F7A" w:rsidP="00682F7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D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21ED" wp14:editId="130436C0">
                <wp:simplePos x="0" y="0"/>
                <wp:positionH relativeFrom="margin">
                  <wp:posOffset>2057400</wp:posOffset>
                </wp:positionH>
                <wp:positionV relativeFrom="paragraph">
                  <wp:posOffset>557530</wp:posOffset>
                </wp:positionV>
                <wp:extent cx="443230" cy="871855"/>
                <wp:effectExtent l="0" t="0" r="13970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871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5C6CB" id="Rechteck 1" o:spid="_x0000_s1026" style="position:absolute;margin-left:162pt;margin-top:43.9pt;width:34.9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892394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>
                <wp:simplePos x="0" y="0"/>
                <wp:positionH relativeFrom="column">
                  <wp:posOffset>-182425</wp:posOffset>
                </wp:positionH>
                <wp:positionV relativeFrom="paragraph">
                  <wp:posOffset>156845</wp:posOffset>
                </wp:positionV>
                <wp:extent cx="522840" cy="272415"/>
                <wp:effectExtent l="29845" t="27305" r="40640" b="2159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551784">
                          <a:off x="0" y="0"/>
                          <a:ext cx="5228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D4" w:rsidRDefault="00892394">
                            <w:r>
                              <w:t>Cali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4.35pt;margin-top:12.35pt;width:41.15pt;height:21.45pt;rotation:-5513998fd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" stroked="f">
                <v:textbox>
                  <w:txbxContent>
                    <w:p w:rsidR="00502BD4" w:rsidRDefault="00892394">
                      <w:r>
                        <w:t>Calib.</w:t>
                      </w:r>
                    </w:p>
                  </w:txbxContent>
                </v:textbox>
              </v:shape>
            </w:pict>
          </mc:Fallback>
        </mc:AlternateContent>
      </w:r>
      <w:r w:rsidR="0003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133D1" wp14:editId="085DC1C1">
                <wp:simplePos x="0" y="0"/>
                <wp:positionH relativeFrom="margin">
                  <wp:posOffset>4147567</wp:posOffset>
                </wp:positionH>
                <wp:positionV relativeFrom="paragraph">
                  <wp:posOffset>386397</wp:posOffset>
                </wp:positionV>
                <wp:extent cx="61472" cy="422622"/>
                <wp:effectExtent l="47942" t="47308" r="63183" b="82232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11563" id="Rechteck 8" o:spid="_x0000_s1026" style="position:absolute;margin-left:326.6pt;margin-top:30.4pt;width:4.85pt;height:33.3pt;rotation:90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030B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655D8" wp14:editId="6298370D">
                <wp:simplePos x="0" y="0"/>
                <wp:positionH relativeFrom="margin">
                  <wp:posOffset>329184</wp:posOffset>
                </wp:positionH>
                <wp:positionV relativeFrom="paragraph">
                  <wp:posOffset>385762</wp:posOffset>
                </wp:positionV>
                <wp:extent cx="61472" cy="422622"/>
                <wp:effectExtent l="47942" t="47308" r="63183" b="82232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782B7" id="Rechteck 4" o:spid="_x0000_s1026" style="position:absolute;margin-left:25.9pt;margin-top:30.35pt;width:4.85pt;height:33.3pt;rotation:9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4B5B92">
        <w:tab/>
      </w:r>
    </w:p>
    <w:sectPr w:rsidR="00883D06" w:rsidRPr="004B5B92" w:rsidSect="00C93DA6">
      <w:pgSz w:w="8641" w:h="5761" w:orient="landscape" w:code="206"/>
      <w:pgMar w:top="39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FA6" w:rsidRDefault="00196FA6" w:rsidP="00502BD4">
      <w:pPr>
        <w:spacing w:after="0" w:line="240" w:lineRule="auto"/>
      </w:pPr>
      <w:r>
        <w:separator/>
      </w:r>
    </w:p>
  </w:endnote>
  <w:endnote w:type="continuationSeparator" w:id="0">
    <w:p w:rsidR="00196FA6" w:rsidRDefault="00196FA6" w:rsidP="0050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FA6" w:rsidRDefault="00196FA6" w:rsidP="00502BD4">
      <w:pPr>
        <w:spacing w:after="0" w:line="240" w:lineRule="auto"/>
      </w:pPr>
      <w:r>
        <w:separator/>
      </w:r>
    </w:p>
  </w:footnote>
  <w:footnote w:type="continuationSeparator" w:id="0">
    <w:p w:rsidR="00196FA6" w:rsidRDefault="00196FA6" w:rsidP="00502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75"/>
    <w:rsid w:val="00024DFB"/>
    <w:rsid w:val="00030B67"/>
    <w:rsid w:val="00043791"/>
    <w:rsid w:val="000448AA"/>
    <w:rsid w:val="000D0415"/>
    <w:rsid w:val="000F7E02"/>
    <w:rsid w:val="001044BD"/>
    <w:rsid w:val="00142CC3"/>
    <w:rsid w:val="001431E3"/>
    <w:rsid w:val="00161C92"/>
    <w:rsid w:val="00172083"/>
    <w:rsid w:val="001909F1"/>
    <w:rsid w:val="00196FA6"/>
    <w:rsid w:val="001C7FB4"/>
    <w:rsid w:val="001E6243"/>
    <w:rsid w:val="001F604D"/>
    <w:rsid w:val="002C56F2"/>
    <w:rsid w:val="00303EF5"/>
    <w:rsid w:val="003269A3"/>
    <w:rsid w:val="00336CE1"/>
    <w:rsid w:val="003377BA"/>
    <w:rsid w:val="0035226A"/>
    <w:rsid w:val="0035244A"/>
    <w:rsid w:val="0036440A"/>
    <w:rsid w:val="00366205"/>
    <w:rsid w:val="0039126B"/>
    <w:rsid w:val="00393945"/>
    <w:rsid w:val="004433A6"/>
    <w:rsid w:val="004507B2"/>
    <w:rsid w:val="004670D2"/>
    <w:rsid w:val="004B5B92"/>
    <w:rsid w:val="00502BD4"/>
    <w:rsid w:val="00597A72"/>
    <w:rsid w:val="005A29D4"/>
    <w:rsid w:val="005A61C0"/>
    <w:rsid w:val="005A67A3"/>
    <w:rsid w:val="0065415B"/>
    <w:rsid w:val="006734A1"/>
    <w:rsid w:val="00682F7A"/>
    <w:rsid w:val="006953C8"/>
    <w:rsid w:val="006A37B6"/>
    <w:rsid w:val="006D061A"/>
    <w:rsid w:val="006E3EE2"/>
    <w:rsid w:val="00752B49"/>
    <w:rsid w:val="00765470"/>
    <w:rsid w:val="00793614"/>
    <w:rsid w:val="007C4F51"/>
    <w:rsid w:val="007D3701"/>
    <w:rsid w:val="007E6CC7"/>
    <w:rsid w:val="008043DC"/>
    <w:rsid w:val="0082467A"/>
    <w:rsid w:val="00883D06"/>
    <w:rsid w:val="00890B18"/>
    <w:rsid w:val="00892394"/>
    <w:rsid w:val="00894100"/>
    <w:rsid w:val="008D4C08"/>
    <w:rsid w:val="009003B4"/>
    <w:rsid w:val="009167F0"/>
    <w:rsid w:val="00916D47"/>
    <w:rsid w:val="009251C9"/>
    <w:rsid w:val="00951BA8"/>
    <w:rsid w:val="00972272"/>
    <w:rsid w:val="00A35346"/>
    <w:rsid w:val="00A73289"/>
    <w:rsid w:val="00AB64EB"/>
    <w:rsid w:val="00AE3043"/>
    <w:rsid w:val="00B1144B"/>
    <w:rsid w:val="00B6053E"/>
    <w:rsid w:val="00BB4323"/>
    <w:rsid w:val="00BF4675"/>
    <w:rsid w:val="00C163EC"/>
    <w:rsid w:val="00C4489B"/>
    <w:rsid w:val="00C525FE"/>
    <w:rsid w:val="00C61974"/>
    <w:rsid w:val="00C90F7C"/>
    <w:rsid w:val="00C93DA6"/>
    <w:rsid w:val="00C95F9B"/>
    <w:rsid w:val="00CC7C8B"/>
    <w:rsid w:val="00D078AC"/>
    <w:rsid w:val="00DD2B33"/>
    <w:rsid w:val="00DE6EFC"/>
    <w:rsid w:val="00E00586"/>
    <w:rsid w:val="00E43187"/>
    <w:rsid w:val="00E61871"/>
    <w:rsid w:val="00E777FC"/>
    <w:rsid w:val="00E932BA"/>
    <w:rsid w:val="00EA3756"/>
    <w:rsid w:val="00EA7874"/>
    <w:rsid w:val="00F22905"/>
    <w:rsid w:val="00F50F56"/>
    <w:rsid w:val="00FC41D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11DB"/>
  <w15:chartTrackingRefBased/>
  <w15:docId w15:val="{C63CF647-4A4B-45CA-8904-37457D00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B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B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0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BD4"/>
  </w:style>
  <w:style w:type="paragraph" w:styleId="Fuzeile">
    <w:name w:val="footer"/>
    <w:basedOn w:val="Standard"/>
    <w:link w:val="FuzeileZchn"/>
    <w:uiPriority w:val="99"/>
    <w:unhideWhenUsed/>
    <w:rsid w:val="0050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99994901192393"/>
          <c:y val="3.4669361020137963E-2"/>
          <c:w val="0.63737691724793255"/>
          <c:h val="0.94763151630564146"/>
        </c:manualLayout>
      </c:layout>
      <c:doughnutChart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val>
            <c:numRef>
              <c:f>Tabelle1!$A$2:$A$41</c:f>
              <c:numCache>
                <c:formatCode>General</c:formatCode>
                <c:ptCount val="40"/>
              </c:numCache>
            </c:numRef>
          </c:val>
          <c:extLst>
            <c:ext xmlns:c16="http://schemas.microsoft.com/office/drawing/2014/chart" uri="{C3380CC4-5D6E-409C-BE32-E72D297353CC}">
              <c16:uniqueId val="{00000000-5777-4AB2-BA36-DA4D7B831421}"/>
            </c:ext>
          </c:extLst>
        </c:ser>
        <c:ser>
          <c:idx val="1"/>
          <c:order val="1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spPr>
            <a:solidFill>
              <a:schemeClr val="accent1"/>
            </a:solidFill>
            <a:ln w="15875">
              <a:solidFill>
                <a:schemeClr val="tx1"/>
              </a:solidFill>
            </a:ln>
            <a:effectLst/>
          </c:spPr>
          <c:dPt>
            <c:idx val="0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588F-4142-9A99-A313DA47320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88F-4142-9A99-A313DA47320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588F-4142-9A99-A313DA47320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88F-4142-9A99-A313DA473209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588F-4142-9A99-A313DA473209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88F-4142-9A99-A313DA473209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588F-4142-9A99-A313DA473209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88F-4142-9A99-A313DA473209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588F-4142-9A99-A313DA473209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88F-4142-9A99-A313DA473209}"/>
              </c:ext>
            </c:extLst>
          </c:dPt>
          <c:dPt>
            <c:idx val="10"/>
            <c:bubble3D val="0"/>
            <c:spPr>
              <a:noFill/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588F-4142-9A99-A313DA473209}"/>
              </c:ext>
            </c:extLst>
          </c:dPt>
          <c:dPt>
            <c:idx val="11"/>
            <c:bubble3D val="0"/>
            <c:spPr>
              <a:noFill/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88F-4142-9A99-A313DA473209}"/>
              </c:ext>
            </c:extLst>
          </c:dPt>
          <c:dPt>
            <c:idx val="12"/>
            <c:bubble3D val="0"/>
            <c:spPr>
              <a:solidFill>
                <a:schemeClr val="bg1"/>
              </a:solidFill>
              <a:ln w="158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588F-4142-9A99-A313DA473209}"/>
              </c:ext>
            </c:extLst>
          </c:dPt>
          <c:dPt>
            <c:idx val="13"/>
            <c:bubble3D val="0"/>
            <c:spPr>
              <a:noFill/>
              <a:ln w="158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588F-4142-9A99-A313DA473209}"/>
              </c:ext>
            </c:extLst>
          </c:dPt>
          <c:dPt>
            <c:idx val="26"/>
            <c:bubble3D val="0"/>
            <c:spPr>
              <a:noFill/>
              <a:ln w="158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588F-4142-9A99-A313DA473209}"/>
              </c:ext>
            </c:extLst>
          </c:dPt>
          <c:dPt>
            <c:idx val="27"/>
            <c:bubble3D val="0"/>
            <c:spPr>
              <a:solidFill>
                <a:schemeClr val="bg1"/>
              </a:solidFill>
              <a:ln w="15875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588F-4142-9A99-A313DA473209}"/>
              </c:ext>
            </c:extLst>
          </c:dPt>
          <c:dPt>
            <c:idx val="28"/>
            <c:bubble3D val="0"/>
            <c:spPr>
              <a:noFill/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588F-4142-9A99-A313DA473209}"/>
              </c:ext>
            </c:extLst>
          </c:dPt>
          <c:dPt>
            <c:idx val="29"/>
            <c:bubble3D val="0"/>
            <c:spPr>
              <a:noFill/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88F-4142-9A99-A313DA473209}"/>
              </c:ext>
            </c:extLst>
          </c:dPt>
          <c:dPt>
            <c:idx val="30"/>
            <c:bubble3D val="0"/>
            <c:spPr>
              <a:solidFill>
                <a:schemeClr val="bg1">
                  <a:lumMod val="95000"/>
                </a:schemeClr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588F-4142-9A99-A313DA473209}"/>
              </c:ext>
            </c:extLst>
          </c:dPt>
          <c:dPt>
            <c:idx val="31"/>
            <c:bubble3D val="0"/>
            <c:spPr>
              <a:solidFill>
                <a:schemeClr val="bg1">
                  <a:lumMod val="95000"/>
                </a:schemeClr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8F-4142-9A99-A313DA473209}"/>
              </c:ext>
            </c:extLst>
          </c:dPt>
          <c:dPt>
            <c:idx val="32"/>
            <c:bubble3D val="0"/>
            <c:spPr>
              <a:solidFill>
                <a:srgbClr val="92D05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88F-4142-9A99-A313DA473209}"/>
              </c:ext>
            </c:extLst>
          </c:dPt>
          <c:dPt>
            <c:idx val="33"/>
            <c:bubble3D val="0"/>
            <c:spPr>
              <a:solidFill>
                <a:srgbClr val="92D05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8F-4142-9A99-A313DA473209}"/>
              </c:ext>
            </c:extLst>
          </c:dPt>
          <c:dPt>
            <c:idx val="34"/>
            <c:bubble3D val="0"/>
            <c:spPr>
              <a:solidFill>
                <a:srgbClr val="92D05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88F-4142-9A99-A313DA473209}"/>
              </c:ext>
            </c:extLst>
          </c:dPt>
          <c:dPt>
            <c:idx val="35"/>
            <c:bubble3D val="0"/>
            <c:spPr>
              <a:solidFill>
                <a:srgbClr val="92D05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8F-4142-9A99-A313DA473209}"/>
              </c:ext>
            </c:extLst>
          </c:dPt>
          <c:dPt>
            <c:idx val="36"/>
            <c:bubble3D val="0"/>
            <c:spPr>
              <a:solidFill>
                <a:srgbClr val="92D05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588F-4142-9A99-A313DA473209}"/>
              </c:ext>
            </c:extLst>
          </c:dPt>
          <c:dPt>
            <c:idx val="37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8F-4142-9A99-A313DA473209}"/>
              </c:ext>
            </c:extLst>
          </c:dPt>
          <c:dPt>
            <c:idx val="38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588F-4142-9A99-A313DA473209}"/>
              </c:ext>
            </c:extLst>
          </c:dPt>
          <c:dPt>
            <c:idx val="39"/>
            <c:bubble3D val="0"/>
            <c:spPr>
              <a:solidFill>
                <a:srgbClr val="FFFF00"/>
              </a:solidFill>
              <a:ln w="158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88F-4142-9A99-A313DA473209}"/>
              </c:ext>
            </c:extLst>
          </c:dPt>
          <c:val>
            <c:numRef>
              <c:f>Tabelle1!$B$2:$B$41</c:f>
              <c:numCache>
                <c:formatCode>General</c:formatCode>
                <c:ptCount val="40"/>
                <c:pt idx="0">
                  <c:v>2.5000000000000001E-2</c:v>
                </c:pt>
                <c:pt idx="1">
                  <c:v>2.5000000000000001E-2</c:v>
                </c:pt>
                <c:pt idx="2">
                  <c:v>2.5000000000000001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2.5000000000000001E-2</c:v>
                </c:pt>
                <c:pt idx="8">
                  <c:v>2.5000000000000001E-2</c:v>
                </c:pt>
                <c:pt idx="9">
                  <c:v>2.5000000000000001E-2</c:v>
                </c:pt>
                <c:pt idx="10">
                  <c:v>2.5000000000000001E-2</c:v>
                </c:pt>
                <c:pt idx="11">
                  <c:v>2.5000000000000001E-2</c:v>
                </c:pt>
                <c:pt idx="12">
                  <c:v>2.5000000000000001E-2</c:v>
                </c:pt>
                <c:pt idx="13">
                  <c:v>2.5000000000000001E-2</c:v>
                </c:pt>
                <c:pt idx="14">
                  <c:v>2.5000000000000001E-2</c:v>
                </c:pt>
                <c:pt idx="15">
                  <c:v>2.5000000000000001E-2</c:v>
                </c:pt>
                <c:pt idx="16">
                  <c:v>2.5000000000000001E-2</c:v>
                </c:pt>
                <c:pt idx="17">
                  <c:v>2.5000000000000001E-2</c:v>
                </c:pt>
                <c:pt idx="18">
                  <c:v>2.5000000000000001E-2</c:v>
                </c:pt>
                <c:pt idx="19">
                  <c:v>2.5000000000000001E-2</c:v>
                </c:pt>
                <c:pt idx="20">
                  <c:v>2.5000000000000001E-2</c:v>
                </c:pt>
                <c:pt idx="21">
                  <c:v>2.5000000000000001E-2</c:v>
                </c:pt>
                <c:pt idx="22">
                  <c:v>2.5000000000000001E-2</c:v>
                </c:pt>
                <c:pt idx="23">
                  <c:v>2.5000000000000001E-2</c:v>
                </c:pt>
                <c:pt idx="24">
                  <c:v>2.5000000000000001E-2</c:v>
                </c:pt>
                <c:pt idx="25">
                  <c:v>2.5000000000000001E-2</c:v>
                </c:pt>
                <c:pt idx="26">
                  <c:v>2.5000000000000001E-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2.5000000000000001E-2</c:v>
                </c:pt>
                <c:pt idx="36">
                  <c:v>2.5000000000000001E-2</c:v>
                </c:pt>
                <c:pt idx="37">
                  <c:v>2.5000000000000001E-2</c:v>
                </c:pt>
                <c:pt idx="38">
                  <c:v>2.5000000000000001E-2</c:v>
                </c:pt>
                <c:pt idx="39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1-4B5A-8773-6BFE73D85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287E-0525-4F2B-83F7-B31B222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Pate</dc:creator>
  <cp:keywords/>
  <dc:description/>
  <cp:lastModifiedBy>Octavian Pate</cp:lastModifiedBy>
  <cp:revision>11</cp:revision>
  <cp:lastPrinted>2019-12-26T10:59:00Z</cp:lastPrinted>
  <dcterms:created xsi:type="dcterms:W3CDTF">2019-12-26T10:33:00Z</dcterms:created>
  <dcterms:modified xsi:type="dcterms:W3CDTF">2019-12-26T16:15:00Z</dcterms:modified>
</cp:coreProperties>
</file>